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2865D" w14:textId="077613A8" w:rsidR="0018048E" w:rsidRPr="00C83974" w:rsidRDefault="0018048E" w:rsidP="00B900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9F286F4" wp14:editId="19F286F5">
            <wp:simplePos x="0" y="0"/>
            <wp:positionH relativeFrom="column">
              <wp:posOffset>2514600</wp:posOffset>
            </wp:positionH>
            <wp:positionV relativeFrom="paragraph">
              <wp:posOffset>53340</wp:posOffset>
            </wp:positionV>
            <wp:extent cx="806450" cy="1075690"/>
            <wp:effectExtent l="0" t="0" r="0" b="0"/>
            <wp:wrapSquare wrapText="left"/>
            <wp:docPr id="8" name="Рисунок 8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F2865E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5F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0" w14:textId="77777777" w:rsidR="0018048E" w:rsidRPr="00C83974" w:rsidRDefault="0018048E" w:rsidP="00093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1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2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3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4" w14:textId="18A4D047" w:rsidR="0018048E" w:rsidRPr="00C83974" w:rsidRDefault="0018048E" w:rsidP="00093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19F28665" w14:textId="200E7844" w:rsidR="0018048E" w:rsidRPr="00C83974" w:rsidRDefault="0018048E" w:rsidP="00093C82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9F28666" w14:textId="77777777" w:rsidR="0018048E" w:rsidRDefault="0018048E" w:rsidP="00093C82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21054B"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C2ADA60" w14:textId="0308594A" w:rsidR="007A4833" w:rsidRPr="00C83974" w:rsidRDefault="007A4833" w:rsidP="00093C82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</w:t>
      </w:r>
    </w:p>
    <w:p w14:paraId="19F28667" w14:textId="77777777" w:rsidR="0018048E" w:rsidRPr="00C83974" w:rsidRDefault="0018048E" w:rsidP="00093C82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F28668" w14:textId="77777777" w:rsidR="0018048E" w:rsidRPr="00C83974" w:rsidRDefault="0018048E" w:rsidP="00093C82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9F28669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286F6" wp14:editId="19F286F7">
            <wp:extent cx="5963671" cy="1075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125" cy="11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94" w:type="dxa"/>
        <w:tblLook w:val="01E0" w:firstRow="1" w:lastRow="1" w:firstColumn="1" w:lastColumn="1" w:noHBand="0" w:noVBand="0"/>
      </w:tblPr>
      <w:tblGrid>
        <w:gridCol w:w="4994"/>
      </w:tblGrid>
      <w:tr w:rsidR="0018048E" w:rsidRPr="00FE0E43" w14:paraId="19F2866B" w14:textId="77777777" w:rsidTr="00827E3D">
        <w:tc>
          <w:tcPr>
            <w:tcW w:w="4994" w:type="dxa"/>
          </w:tcPr>
          <w:p w14:paraId="19F2866A" w14:textId="2F8CD368" w:rsidR="0018048E" w:rsidRPr="00FE0E43" w:rsidRDefault="007339C5" w:rsidP="00490E27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7A4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9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1.2022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8048E" w:rsidRPr="00FE0E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7A4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9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  <w:r w:rsidR="0018048E" w:rsidRPr="00FE0E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8048E" w:rsidRPr="00FE0E43" w14:paraId="19F2866D" w14:textId="77777777" w:rsidTr="00827E3D">
        <w:tc>
          <w:tcPr>
            <w:tcW w:w="4994" w:type="dxa"/>
          </w:tcPr>
          <w:p w14:paraId="19F2866C" w14:textId="77777777" w:rsidR="0018048E" w:rsidRPr="00FE0E43" w:rsidRDefault="0018048E" w:rsidP="0018048E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0E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</w:tbl>
    <w:p w14:paraId="19F2866E" w14:textId="77777777" w:rsidR="0018048E" w:rsidRPr="00FE0E43" w:rsidRDefault="0018048E" w:rsidP="001804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786"/>
      </w:tblGrid>
      <w:tr w:rsidR="0018048E" w:rsidRPr="00490E27" w14:paraId="19F28672" w14:textId="77777777" w:rsidTr="00FE0E43">
        <w:trPr>
          <w:trHeight w:val="579"/>
        </w:trPr>
        <w:tc>
          <w:tcPr>
            <w:tcW w:w="5211" w:type="dxa"/>
            <w:shd w:val="clear" w:color="auto" w:fill="auto"/>
          </w:tcPr>
          <w:p w14:paraId="19F28670" w14:textId="0F3229A6" w:rsidR="0018048E" w:rsidRPr="00490E27" w:rsidRDefault="0018048E" w:rsidP="00490E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</w:pPr>
            <w:bookmarkStart w:id="0" w:name="_GoBack"/>
            <w:r w:rsidRPr="00490E27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="007A4833" w:rsidRPr="00490E27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 xml:space="preserve"> внесении изменений в </w:t>
            </w:r>
            <w:r w:rsidR="0010626E" w:rsidRPr="00490E27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П</w:t>
            </w:r>
            <w:r w:rsidR="007A4833" w:rsidRPr="00490E27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орядок</w:t>
            </w:r>
            <w:r w:rsidR="00C83974" w:rsidRPr="00490E27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FD5F85" w:rsidRPr="00490E27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 xml:space="preserve">предоставления субсидии </w:t>
            </w:r>
            <w:r w:rsidR="009F337A" w:rsidRPr="00490E27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на возмещение затрат, связанных с поставкой в централизованном порядке для личных подсобных хозяйств комбикормов для крупного рогатого скота, свиней и птицы, а также фуражного зерна для птицы</w:t>
            </w:r>
            <w:r w:rsidR="007A4833" w:rsidRPr="00490E27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 xml:space="preserve">, утвержденный постановлением администрации городского округа «Александровск-Сахалинский район» от </w:t>
            </w:r>
            <w:r w:rsidR="009F337A" w:rsidRPr="00490E27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19</w:t>
            </w:r>
            <w:r w:rsidR="007A4833" w:rsidRPr="00490E27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="009F337A" w:rsidRPr="00490E27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04.</w:t>
            </w:r>
            <w:r w:rsidR="007A4833" w:rsidRPr="00490E27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 xml:space="preserve">2021 г. № </w:t>
            </w:r>
            <w:r w:rsidR="009F337A" w:rsidRPr="00490E27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212</w:t>
            </w:r>
            <w:bookmarkEnd w:id="0"/>
          </w:p>
        </w:tc>
        <w:tc>
          <w:tcPr>
            <w:tcW w:w="4786" w:type="dxa"/>
            <w:shd w:val="clear" w:color="auto" w:fill="auto"/>
          </w:tcPr>
          <w:p w14:paraId="19F28671" w14:textId="77777777" w:rsidR="0018048E" w:rsidRPr="00490E27" w:rsidRDefault="0018048E" w:rsidP="0049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75"/>
                <w:sz w:val="26"/>
                <w:szCs w:val="26"/>
                <w:lang w:eastAsia="ru-RU"/>
              </w:rPr>
            </w:pPr>
          </w:p>
        </w:tc>
      </w:tr>
    </w:tbl>
    <w:p w14:paraId="19F28673" w14:textId="77777777" w:rsidR="0018048E" w:rsidRPr="00490E27" w:rsidRDefault="0018048E" w:rsidP="0049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28674" w14:textId="282138EB" w:rsidR="0018048E" w:rsidRPr="00490E27" w:rsidRDefault="00C83974" w:rsidP="00490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атьей 78 Бюджетного кодекса Российской Федерации, </w:t>
      </w:r>
      <w:r w:rsidR="001D7B67" w:rsidRPr="00490E2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</w:t>
      </w:r>
      <w:r w:rsidR="00FF028C" w:rsidRPr="00490E27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грантов в форме субсидий,</w:t>
      </w:r>
      <w:r w:rsidR="001D7B67" w:rsidRPr="0049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им</w:t>
      </w:r>
      <w:r w:rsidR="00FF028C" w:rsidRPr="0049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м</w:t>
      </w:r>
      <w:r w:rsidR="001D7B67" w:rsidRPr="0049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490E2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8048E" w:rsidRPr="0049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реализации подпрограммы «Развитие сельского хозяйства на территории городского округа «Александровск-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родского округа «Александровск-Сахалинский район» от 23.07.2014г</w:t>
      </w:r>
      <w:r w:rsidR="006528D6" w:rsidRPr="00490E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8048E" w:rsidRPr="0049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05, администрация городского округа «Александровск-Сахалинский район» </w:t>
      </w:r>
      <w:r w:rsidR="0018048E" w:rsidRPr="00490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="0018048E" w:rsidRPr="00490E2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9F28675" w14:textId="77777777" w:rsidR="0018048E" w:rsidRPr="00490E27" w:rsidRDefault="0018048E" w:rsidP="00490E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BF33DC" w14:textId="12DA43EB" w:rsidR="007A4833" w:rsidRPr="00490E27" w:rsidRDefault="0018048E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7A4833" w:rsidRPr="00490E2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</w:t>
      </w:r>
      <w:r w:rsidRPr="0049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</w:t>
      </w:r>
      <w:r w:rsidR="00093C82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едоставления субсидии </w:t>
      </w:r>
      <w:r w:rsidR="00345717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на возмещение затрат, связанных с поставкой в централизованном порядке для личных подсобных хозяйств комбикормов для крупного рогатого скота, свиней и птицы, а также фуражного зерна для птицы</w:t>
      </w:r>
      <w:r w:rsidR="007A4833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,</w:t>
      </w:r>
      <w:r w:rsidR="00351ABE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7A4833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утвержденный постановлением администрации городского округа «Александровск-Сахалинский район» от </w:t>
      </w:r>
      <w:r w:rsidR="00345717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19.04</w:t>
      </w:r>
      <w:r w:rsidR="007A4833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.2021 г. № </w:t>
      </w:r>
      <w:r w:rsidR="00345717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212</w:t>
      </w:r>
      <w:r w:rsidR="007A4833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, следующие изменения,</w:t>
      </w:r>
    </w:p>
    <w:p w14:paraId="5333D443" w14:textId="5F5D841B" w:rsidR="005829BE" w:rsidRPr="00490E27" w:rsidRDefault="005829BE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1.1. Пункт 2.2 раздела 2 изложить в новой редакции:</w:t>
      </w:r>
    </w:p>
    <w:p w14:paraId="1A07CEAE" w14:textId="7FEC5FB4" w:rsidR="005829BE" w:rsidRPr="00490E27" w:rsidRDefault="005829BE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«2.2. Объявление о проведении отбора размещается на едином портале, а также на официальном сайте администрации городского округа «Александровск-Сахалинский </w:t>
      </w: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lastRenderedPageBreak/>
        <w:t>район» в информационно-телекоммуникационной сети «Интернет» (http://www.aleks-sakh.ru/) (далее – сайт Администрации) с указанием:</w:t>
      </w:r>
    </w:p>
    <w:p w14:paraId="0098D108" w14:textId="77777777" w:rsidR="005829BE" w:rsidRPr="00490E27" w:rsidRDefault="005829BE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- сроков проведения отбора (даты и времени начала (окончания) подачи заявок участников отбора), которые не могут быть менее 30 календарных дней, следующих за днем размещения объявления о проведении отбора;</w:t>
      </w:r>
    </w:p>
    <w:p w14:paraId="0197DF26" w14:textId="77777777" w:rsidR="005829BE" w:rsidRPr="00490E27" w:rsidRDefault="005829BE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14:paraId="6E65DB26" w14:textId="77777777" w:rsidR="005829BE" w:rsidRPr="00490E27" w:rsidRDefault="005829BE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- целей предоставления Субсидии, а также результатов предоставления Субсидии;</w:t>
      </w:r>
    </w:p>
    <w:p w14:paraId="7E73B66B" w14:textId="23841E4D" w:rsidR="005829BE" w:rsidRPr="00490E27" w:rsidRDefault="005829BE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- доменного имени и (или) указателей страниц иного сайта в информационно-телекоммуникационной сети "Интернет", на котором обеспечивается проведение отбора;</w:t>
      </w:r>
    </w:p>
    <w:p w14:paraId="1E8B3416" w14:textId="3F2A2584" w:rsidR="005829BE" w:rsidRPr="00490E27" w:rsidRDefault="005829BE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18C616C3" w14:textId="42AB4B20" w:rsidR="00D601A4" w:rsidRPr="00490E27" w:rsidRDefault="00D601A4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- транспортная схема доставки кормов в муниципальное образование городской округ «Александровск-Сахалинский район» Сахалинский район;</w:t>
      </w:r>
    </w:p>
    <w:p w14:paraId="75BC7AAB" w14:textId="14044A43" w:rsidR="005829BE" w:rsidRPr="00490E27" w:rsidRDefault="005829BE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- порядка подачи заявок участниками отбора и требований, предъявляемых к форме и содержанию заявок, подаваемых участниками отбора</w:t>
      </w:r>
      <w:r w:rsidR="00BD0936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14:paraId="11B3F0D0" w14:textId="160814BB" w:rsidR="005829BE" w:rsidRPr="00490E27" w:rsidRDefault="005829BE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</w:t>
      </w:r>
      <w:r w:rsidR="00BD0936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заявки</w:t>
      </w: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участников отбора;</w:t>
      </w:r>
    </w:p>
    <w:p w14:paraId="654D0743" w14:textId="52EB8312" w:rsidR="00BD0936" w:rsidRPr="00490E27" w:rsidRDefault="00BD0936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- правил рассмотрения и оценки заявок участников отбора;</w:t>
      </w:r>
    </w:p>
    <w:p w14:paraId="571C917F" w14:textId="30102EC5" w:rsidR="00BD0936" w:rsidRPr="00490E27" w:rsidRDefault="00BD0936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4F1012D7" w14:textId="3929243C" w:rsidR="00BD0936" w:rsidRPr="00490E27" w:rsidRDefault="00BD0936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- срока, в течение которого победитель (победители) отбора должен подписать соглашение о пр</w:t>
      </w:r>
      <w:r w:rsidR="00F60A36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едоставлении С</w:t>
      </w: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убсидии</w:t>
      </w:r>
      <w:r w:rsidR="00F60A36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(далее – Соглашение)</w:t>
      </w: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14:paraId="21A31C74" w14:textId="4A2ADD0E" w:rsidR="00BD0936" w:rsidRPr="00490E27" w:rsidRDefault="00BD0936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- условий признания победителя (победителей) отб</w:t>
      </w:r>
      <w:r w:rsidR="00F60A36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ора уклонившимся от заключения С</w:t>
      </w: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оглашения;</w:t>
      </w:r>
    </w:p>
    <w:p w14:paraId="3645DCC4" w14:textId="5F2DEDBC" w:rsidR="00BD0936" w:rsidRPr="00490E27" w:rsidRDefault="00BD0936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- даты размещения результатов отбора </w:t>
      </w:r>
      <w:r w:rsidR="00EF19B0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на едином портале, а также на сайте Администрации</w:t>
      </w:r>
      <w:r w:rsidR="00F60A36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, которая не может быть позднее 14-го календарного дня, следующего за днем определения победителя отбора</w:t>
      </w: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r w:rsidR="00481D02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»</w:t>
      </w:r>
    </w:p>
    <w:p w14:paraId="5B4BC05F" w14:textId="337994F4" w:rsidR="006D47AF" w:rsidRPr="00490E27" w:rsidRDefault="00EC4E57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1.2</w:t>
      </w:r>
      <w:r w:rsidR="006D47AF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. Подпункт 2.3.</w:t>
      </w:r>
      <w:r w:rsidR="00604A33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3</w:t>
      </w:r>
      <w:r w:rsidR="006D47AF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раздела 2 изложить в новой редакции:</w:t>
      </w:r>
    </w:p>
    <w:p w14:paraId="6FD8DDE8" w14:textId="6843507A" w:rsidR="006D47AF" w:rsidRPr="00490E27" w:rsidRDefault="006D47AF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«</w:t>
      </w:r>
      <w:r w:rsidR="00DB56B4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2.3.</w:t>
      </w:r>
      <w:r w:rsidR="00604A33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3</w:t>
      </w:r>
      <w:r w:rsidR="00DB56B4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. </w:t>
      </w: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».</w:t>
      </w:r>
    </w:p>
    <w:p w14:paraId="2ACDA338" w14:textId="2A4CADDE" w:rsidR="00B6470A" w:rsidRPr="00490E27" w:rsidRDefault="002041B6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1.</w:t>
      </w:r>
      <w:r w:rsidR="00B7015C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3</w:t>
      </w:r>
      <w:r w:rsidR="00B6470A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. </w:t>
      </w:r>
      <w:r w:rsidR="004E0B76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Пункт 2.</w:t>
      </w:r>
      <w:r w:rsidR="00B7015C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9</w:t>
      </w:r>
      <w:r w:rsidR="004E0B76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раздела 2 изложить в новой редакции:</w:t>
      </w:r>
    </w:p>
    <w:p w14:paraId="7D9CE78F" w14:textId="39A06E80" w:rsidR="004E0B76" w:rsidRPr="00490E27" w:rsidRDefault="004E0B76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«</w:t>
      </w:r>
      <w:r w:rsidR="00B7015C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2.9</w:t>
      </w: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. Основанием для принятия решения об отказе в допуске к участию в отборе является:</w:t>
      </w:r>
    </w:p>
    <w:p w14:paraId="076C648B" w14:textId="6D2F37EA" w:rsidR="004E0B76" w:rsidRPr="00490E27" w:rsidRDefault="004E0B76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- </w:t>
      </w:r>
      <w:r w:rsidR="00B7015C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несоответствие заявителя критериям, условиям и требованиям, установленным пунктами 1.5 и 2.3 настоящего Порядка</w:t>
      </w: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14:paraId="53AC7A12" w14:textId="2FF2EC5A" w:rsidR="004E0B76" w:rsidRPr="00490E27" w:rsidRDefault="004E0B76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- несоответствие представленных участником отбора заявок</w:t>
      </w:r>
      <w:r w:rsidR="00332911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 документов требованиям</w:t>
      </w:r>
      <w:r w:rsidR="00AA325E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к заявкам участников отбора, установленным в объявлении о проведении отбора;</w:t>
      </w:r>
    </w:p>
    <w:p w14:paraId="6459EB41" w14:textId="77777777" w:rsidR="004E0B76" w:rsidRPr="00490E27" w:rsidRDefault="004E0B76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- недостоверность представленной участником отбора информации, в том числе информации о месте нахождения и адресе юридического лица (индивидуального предпринимателя);</w:t>
      </w:r>
    </w:p>
    <w:p w14:paraId="21A1E736" w14:textId="6ACCE5A3" w:rsidR="004E0B76" w:rsidRPr="00490E27" w:rsidRDefault="004E0B76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- подача участником отбора заявки после даты и (или) времени, определенных для подачи заявок.</w:t>
      </w:r>
      <w:r w:rsidR="00481D02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»</w:t>
      </w:r>
    </w:p>
    <w:p w14:paraId="0843B7AE" w14:textId="303F1E5D" w:rsidR="006D47AF" w:rsidRPr="00490E27" w:rsidRDefault="006D47AF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1.</w:t>
      </w:r>
      <w:r w:rsidR="00CF7474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4</w:t>
      </w: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. </w:t>
      </w:r>
      <w:r w:rsidR="00334EB6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Абзац 7,8 пункта 3.2 раздела 3 исключить.</w:t>
      </w:r>
    </w:p>
    <w:p w14:paraId="60A0DB45" w14:textId="3970F2B3" w:rsidR="00A5108F" w:rsidRPr="00490E27" w:rsidRDefault="002041B6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lastRenderedPageBreak/>
        <w:t>1.</w:t>
      </w:r>
      <w:r w:rsidR="004E0171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5</w:t>
      </w:r>
      <w:r w:rsidR="00A5108F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. Пункт 5.1 раздела 5 изложить в новой редакции:</w:t>
      </w:r>
    </w:p>
    <w:p w14:paraId="43A52984" w14:textId="5B5459A2" w:rsidR="00A5108F" w:rsidRPr="00490E27" w:rsidRDefault="00A5108F" w:rsidP="0049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«5.1. </w:t>
      </w:r>
      <w:r w:rsidR="00B062BE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Главный распорядитель бюджетных средств и орган муниципального финансового контроля осуществляет обязательные проверки соблюдения условий, целей и порядка предоставления</w:t>
      </w:r>
      <w:r w:rsidR="00FE77DF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убсидии получателями Субсидии,</w:t>
      </w:r>
      <w:r w:rsidR="00FE77DF" w:rsidRPr="00490E27">
        <w:rPr>
          <w:sz w:val="26"/>
          <w:szCs w:val="26"/>
        </w:rPr>
        <w:t xml:space="preserve"> </w:t>
      </w:r>
      <w:r w:rsidR="00FE77DF" w:rsidRPr="00490E27">
        <w:rPr>
          <w:rFonts w:ascii="Times New Roman" w:eastAsia="Arial Unicode MS" w:hAnsi="Times New Roman" w:cs="Times New Roman"/>
          <w:sz w:val="26"/>
          <w:szCs w:val="26"/>
          <w:lang w:eastAsia="ru-RU"/>
        </w:rPr>
        <w:t>в том числе в части достижения результатов их предоставления.»</w:t>
      </w:r>
    </w:p>
    <w:p w14:paraId="19F28678" w14:textId="28B41C9E" w:rsidR="00C83974" w:rsidRPr="00490E27" w:rsidRDefault="00334EB6" w:rsidP="0049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E27">
        <w:rPr>
          <w:rFonts w:ascii="Times New Roman" w:hAnsi="Times New Roman" w:cs="Times New Roman"/>
          <w:sz w:val="26"/>
          <w:szCs w:val="26"/>
        </w:rPr>
        <w:t>2</w:t>
      </w:r>
      <w:r w:rsidR="00C83974" w:rsidRPr="00490E27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19F28679" w14:textId="35AEBA81" w:rsidR="00C83974" w:rsidRPr="00490E27" w:rsidRDefault="00334EB6" w:rsidP="0049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E27">
        <w:rPr>
          <w:rFonts w:ascii="Times New Roman" w:hAnsi="Times New Roman" w:cs="Times New Roman"/>
          <w:sz w:val="26"/>
          <w:szCs w:val="26"/>
        </w:rPr>
        <w:t>3</w:t>
      </w:r>
      <w:r w:rsidR="00C83974" w:rsidRPr="00490E27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возложить на первого вице-мэра городского округа «Александровск-Сахалинский район».</w:t>
      </w:r>
    </w:p>
    <w:p w14:paraId="0EA70B7A" w14:textId="77777777" w:rsidR="00EF0F22" w:rsidRPr="00490E27" w:rsidRDefault="00EF0F22" w:rsidP="0049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6FF301" w14:textId="77777777" w:rsidR="00EF0F22" w:rsidRPr="00490E27" w:rsidRDefault="00EF0F22" w:rsidP="0049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F2867A" w14:textId="77777777" w:rsidR="0018048E" w:rsidRPr="00490E27" w:rsidRDefault="0018048E" w:rsidP="00490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2867B" w14:textId="0C34C4BE" w:rsidR="0018048E" w:rsidRPr="00490E27" w:rsidRDefault="00A84079" w:rsidP="00490E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490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.о</w:t>
      </w:r>
      <w:proofErr w:type="spellEnd"/>
      <w:r w:rsidRPr="00490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м</w:t>
      </w:r>
      <w:r w:rsidR="0018048E" w:rsidRPr="00490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р</w:t>
      </w:r>
      <w:r w:rsidRPr="00490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18048E" w:rsidRPr="00490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     </w:t>
      </w:r>
    </w:p>
    <w:p w14:paraId="19F2867C" w14:textId="2B347216" w:rsidR="0018048E" w:rsidRPr="00490E27" w:rsidRDefault="0018048E" w:rsidP="00490E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0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Алекс</w:t>
      </w:r>
      <w:r w:rsidR="00093C82" w:rsidRPr="00490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дровск-Сахалинский район» </w:t>
      </w:r>
      <w:r w:rsidR="00093C82" w:rsidRPr="00490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093C82" w:rsidRPr="00490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90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В.</w:t>
      </w:r>
      <w:r w:rsidR="00A84079" w:rsidRPr="00490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. Козьяков</w:t>
      </w:r>
    </w:p>
    <w:p w14:paraId="51F50C58" w14:textId="77777777" w:rsidR="00C015B7" w:rsidRPr="00490E27" w:rsidRDefault="00C015B7" w:rsidP="00490E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E76150" w14:textId="77777777" w:rsidR="00C015B7" w:rsidRPr="00490E27" w:rsidRDefault="00C015B7" w:rsidP="00490E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1DE83C" w14:textId="77777777" w:rsidR="00C015B7" w:rsidRPr="00490E27" w:rsidRDefault="00C015B7" w:rsidP="00490E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DF0C1F9" w14:textId="77777777" w:rsidR="00C015B7" w:rsidRPr="00490E27" w:rsidRDefault="00C015B7" w:rsidP="00490E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4E34B8" w14:textId="77777777" w:rsidR="00C015B7" w:rsidRPr="00490E27" w:rsidRDefault="00C015B7" w:rsidP="00490E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B49205B" w14:textId="77777777" w:rsidR="00C015B7" w:rsidRPr="00490E27" w:rsidRDefault="00C015B7" w:rsidP="00490E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2CF5B6" w14:textId="77777777" w:rsidR="00C015B7" w:rsidRPr="00490E27" w:rsidRDefault="00C015B7" w:rsidP="00490E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DB1D5D" w14:textId="77777777" w:rsidR="00C015B7" w:rsidRPr="00490E27" w:rsidRDefault="00C015B7" w:rsidP="00490E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C015B7" w:rsidRPr="00490E27" w:rsidSect="00490E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8E"/>
    <w:rsid w:val="00000BD1"/>
    <w:rsid w:val="000625AE"/>
    <w:rsid w:val="00093C82"/>
    <w:rsid w:val="00094AEF"/>
    <w:rsid w:val="000B6946"/>
    <w:rsid w:val="000C3CAE"/>
    <w:rsid w:val="000D1554"/>
    <w:rsid w:val="000D744B"/>
    <w:rsid w:val="0010626E"/>
    <w:rsid w:val="0011504F"/>
    <w:rsid w:val="00116745"/>
    <w:rsid w:val="00141282"/>
    <w:rsid w:val="00144CF1"/>
    <w:rsid w:val="00157D69"/>
    <w:rsid w:val="0018048E"/>
    <w:rsid w:val="001A050F"/>
    <w:rsid w:val="001A6CC6"/>
    <w:rsid w:val="001D2869"/>
    <w:rsid w:val="001D6274"/>
    <w:rsid w:val="001D7B67"/>
    <w:rsid w:val="002041B6"/>
    <w:rsid w:val="0021054B"/>
    <w:rsid w:val="0021566D"/>
    <w:rsid w:val="0023021C"/>
    <w:rsid w:val="00230FA1"/>
    <w:rsid w:val="002524E8"/>
    <w:rsid w:val="0026185F"/>
    <w:rsid w:val="00281A54"/>
    <w:rsid w:val="002A5D12"/>
    <w:rsid w:val="002C0643"/>
    <w:rsid w:val="002C0C1A"/>
    <w:rsid w:val="002D4097"/>
    <w:rsid w:val="00312B19"/>
    <w:rsid w:val="00332911"/>
    <w:rsid w:val="00333517"/>
    <w:rsid w:val="00334EB6"/>
    <w:rsid w:val="00343D5C"/>
    <w:rsid w:val="00345717"/>
    <w:rsid w:val="00345BFE"/>
    <w:rsid w:val="00351ABE"/>
    <w:rsid w:val="003D3ADF"/>
    <w:rsid w:val="003D767B"/>
    <w:rsid w:val="003E0C8A"/>
    <w:rsid w:val="003F7ACB"/>
    <w:rsid w:val="00407336"/>
    <w:rsid w:val="0042226E"/>
    <w:rsid w:val="0043780C"/>
    <w:rsid w:val="00481D02"/>
    <w:rsid w:val="0048415B"/>
    <w:rsid w:val="00490E27"/>
    <w:rsid w:val="004B7316"/>
    <w:rsid w:val="004C27F9"/>
    <w:rsid w:val="004E0171"/>
    <w:rsid w:val="004E0B76"/>
    <w:rsid w:val="004E1726"/>
    <w:rsid w:val="004F0B78"/>
    <w:rsid w:val="00515E38"/>
    <w:rsid w:val="00530928"/>
    <w:rsid w:val="00531D0D"/>
    <w:rsid w:val="00540B5C"/>
    <w:rsid w:val="005829BE"/>
    <w:rsid w:val="005A1361"/>
    <w:rsid w:val="005C6607"/>
    <w:rsid w:val="005C721F"/>
    <w:rsid w:val="005E6183"/>
    <w:rsid w:val="005F5447"/>
    <w:rsid w:val="00604A33"/>
    <w:rsid w:val="00614839"/>
    <w:rsid w:val="0062187A"/>
    <w:rsid w:val="0063132C"/>
    <w:rsid w:val="006411AE"/>
    <w:rsid w:val="00647A5A"/>
    <w:rsid w:val="006528D6"/>
    <w:rsid w:val="006C516C"/>
    <w:rsid w:val="006D4233"/>
    <w:rsid w:val="006D47AF"/>
    <w:rsid w:val="006D50EA"/>
    <w:rsid w:val="007339C5"/>
    <w:rsid w:val="007567BD"/>
    <w:rsid w:val="007746E4"/>
    <w:rsid w:val="00780DC2"/>
    <w:rsid w:val="0079021A"/>
    <w:rsid w:val="00791CC7"/>
    <w:rsid w:val="0079403A"/>
    <w:rsid w:val="007A4833"/>
    <w:rsid w:val="007C234E"/>
    <w:rsid w:val="007C604D"/>
    <w:rsid w:val="007D0779"/>
    <w:rsid w:val="007D5DA5"/>
    <w:rsid w:val="00812FC9"/>
    <w:rsid w:val="00827E3D"/>
    <w:rsid w:val="00840656"/>
    <w:rsid w:val="008475B6"/>
    <w:rsid w:val="00857249"/>
    <w:rsid w:val="00863FB8"/>
    <w:rsid w:val="0086788E"/>
    <w:rsid w:val="00875260"/>
    <w:rsid w:val="008A0644"/>
    <w:rsid w:val="008F1105"/>
    <w:rsid w:val="009453AB"/>
    <w:rsid w:val="00950115"/>
    <w:rsid w:val="00991561"/>
    <w:rsid w:val="009A1AFF"/>
    <w:rsid w:val="009A2139"/>
    <w:rsid w:val="009B4A3B"/>
    <w:rsid w:val="009D13E0"/>
    <w:rsid w:val="009D6D4F"/>
    <w:rsid w:val="009F337A"/>
    <w:rsid w:val="009F7E3A"/>
    <w:rsid w:val="00A3092F"/>
    <w:rsid w:val="00A5108F"/>
    <w:rsid w:val="00A57ADC"/>
    <w:rsid w:val="00A66F64"/>
    <w:rsid w:val="00A8308C"/>
    <w:rsid w:val="00A84079"/>
    <w:rsid w:val="00A977D5"/>
    <w:rsid w:val="00AA325E"/>
    <w:rsid w:val="00AC4C8C"/>
    <w:rsid w:val="00AD6313"/>
    <w:rsid w:val="00B062BE"/>
    <w:rsid w:val="00B1328B"/>
    <w:rsid w:val="00B27489"/>
    <w:rsid w:val="00B40256"/>
    <w:rsid w:val="00B47826"/>
    <w:rsid w:val="00B51D17"/>
    <w:rsid w:val="00B6470A"/>
    <w:rsid w:val="00B7015C"/>
    <w:rsid w:val="00B70767"/>
    <w:rsid w:val="00B8598C"/>
    <w:rsid w:val="00B90063"/>
    <w:rsid w:val="00BC5A9F"/>
    <w:rsid w:val="00BC765E"/>
    <w:rsid w:val="00BD0936"/>
    <w:rsid w:val="00BE6CD9"/>
    <w:rsid w:val="00C015B7"/>
    <w:rsid w:val="00C25B83"/>
    <w:rsid w:val="00C30FA6"/>
    <w:rsid w:val="00C342AE"/>
    <w:rsid w:val="00C5558D"/>
    <w:rsid w:val="00C83974"/>
    <w:rsid w:val="00C90CAB"/>
    <w:rsid w:val="00C918FC"/>
    <w:rsid w:val="00C93DDA"/>
    <w:rsid w:val="00CA2480"/>
    <w:rsid w:val="00CB55DC"/>
    <w:rsid w:val="00CB6300"/>
    <w:rsid w:val="00CC03C9"/>
    <w:rsid w:val="00CC22CC"/>
    <w:rsid w:val="00CC3948"/>
    <w:rsid w:val="00CC3B10"/>
    <w:rsid w:val="00CD6EAE"/>
    <w:rsid w:val="00CF7474"/>
    <w:rsid w:val="00D37046"/>
    <w:rsid w:val="00D46D01"/>
    <w:rsid w:val="00D4736F"/>
    <w:rsid w:val="00D5735C"/>
    <w:rsid w:val="00D601A4"/>
    <w:rsid w:val="00D67780"/>
    <w:rsid w:val="00D939CE"/>
    <w:rsid w:val="00DA5783"/>
    <w:rsid w:val="00DB2E3D"/>
    <w:rsid w:val="00DB56B4"/>
    <w:rsid w:val="00DB7BE4"/>
    <w:rsid w:val="00E17115"/>
    <w:rsid w:val="00E240AC"/>
    <w:rsid w:val="00E34BD9"/>
    <w:rsid w:val="00E6081A"/>
    <w:rsid w:val="00E8068D"/>
    <w:rsid w:val="00EB2090"/>
    <w:rsid w:val="00EB6059"/>
    <w:rsid w:val="00EC0AF2"/>
    <w:rsid w:val="00EC4E57"/>
    <w:rsid w:val="00EC7C6E"/>
    <w:rsid w:val="00ED19AD"/>
    <w:rsid w:val="00EF0F22"/>
    <w:rsid w:val="00EF19B0"/>
    <w:rsid w:val="00EF281A"/>
    <w:rsid w:val="00F123C4"/>
    <w:rsid w:val="00F17BC6"/>
    <w:rsid w:val="00F60A36"/>
    <w:rsid w:val="00F61049"/>
    <w:rsid w:val="00F67105"/>
    <w:rsid w:val="00F85507"/>
    <w:rsid w:val="00F90E90"/>
    <w:rsid w:val="00FC2238"/>
    <w:rsid w:val="00FC42D6"/>
    <w:rsid w:val="00FD2373"/>
    <w:rsid w:val="00FD5F85"/>
    <w:rsid w:val="00FE0E43"/>
    <w:rsid w:val="00FE77DF"/>
    <w:rsid w:val="00FF0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865D"/>
  <w15:docId w15:val="{2719A77F-780C-4FBF-A4E0-9A4C2840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9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7E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F7E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9F7E3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F7E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93DD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45BFE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875260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0B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0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8D41-70B9-4875-A69F-877DDE25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ченко Александра С.</dc:creator>
  <cp:keywords/>
  <dc:description/>
  <cp:lastModifiedBy>Кузнецова Евгения В.</cp:lastModifiedBy>
  <cp:revision>4</cp:revision>
  <cp:lastPrinted>2022-01-24T23:11:00Z</cp:lastPrinted>
  <dcterms:created xsi:type="dcterms:W3CDTF">2022-01-24T22:38:00Z</dcterms:created>
  <dcterms:modified xsi:type="dcterms:W3CDTF">2022-01-24T23:11:00Z</dcterms:modified>
</cp:coreProperties>
</file>